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35284817" w14:textId="77777777" w:rsidR="00D23940" w:rsidRDefault="00D23940" w:rsidP="00D23940">
      <w:pPr>
        <w:pStyle w:val="Nagwek1"/>
        <w:spacing w:before="1"/>
        <w:ind w:left="521" w:firstLine="0"/>
      </w:pPr>
    </w:p>
    <w:p w14:paraId="18392092" w14:textId="795B0DAB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57318BD9" w:rsidR="001B626D" w:rsidRDefault="00F96E43" w:rsidP="008B1934">
      <w:pPr>
        <w:pStyle w:val="Nagwek1"/>
        <w:tabs>
          <w:tab w:val="left" w:pos="426"/>
        </w:tabs>
        <w:spacing w:before="1"/>
      </w:pPr>
      <w:r>
        <w:t xml:space="preserve">        </w:t>
      </w:r>
      <w:r w:rsidR="008B1934">
        <w:t xml:space="preserve">  </w:t>
      </w:r>
      <w:r w:rsidR="001B626D" w:rsidRPr="001B626D">
        <w:t xml:space="preserve">Oferta dotyczy przetargu </w:t>
      </w:r>
      <w:r w:rsidR="00D23940">
        <w:t>nieograniczonego</w:t>
      </w:r>
      <w:r w:rsidR="001B626D" w:rsidRPr="001B626D">
        <w:t xml:space="preserve"> na </w:t>
      </w:r>
      <w:r w:rsidR="004F2882" w:rsidRPr="004F2882">
        <w:t>,,Usługę odbioru, transportu i unieszkodliwiania niebezpiecznych odpadów medycznych i chemicznych oraz dostawę jednorazowych pojemników na odpady medyczne”</w:t>
      </w:r>
      <w:r w:rsidR="004F2882">
        <w:rPr>
          <w:sz w:val="22"/>
          <w:szCs w:val="22"/>
        </w:rPr>
        <w:t xml:space="preserve"> </w:t>
      </w:r>
      <w:r w:rsidR="001B626D" w:rsidRPr="001B626D">
        <w:t>(2501/</w:t>
      </w:r>
      <w:r w:rsidR="00040ADD">
        <w:t>1</w:t>
      </w:r>
      <w:r w:rsidR="004F2882">
        <w:t>2</w:t>
      </w:r>
      <w:r w:rsidR="00F07E7D">
        <w:t>0</w:t>
      </w:r>
      <w:r w:rsidR="001B626D" w:rsidRPr="001B626D">
        <w:t>/2</w:t>
      </w:r>
      <w:r w:rsidR="00F07E7D">
        <w:t>2)</w:t>
      </w:r>
    </w:p>
    <w:p w14:paraId="48A53164" w14:textId="77777777" w:rsidR="008B1934" w:rsidRPr="001B626D" w:rsidRDefault="008B1934" w:rsidP="008B1934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8B1934" w:rsidRPr="0094373C" w14:paraId="179A5A0F" w14:textId="77777777" w:rsidTr="00320FD9">
        <w:trPr>
          <w:trHeight w:val="513"/>
        </w:trPr>
        <w:tc>
          <w:tcPr>
            <w:tcW w:w="557" w:type="dxa"/>
          </w:tcPr>
          <w:p w14:paraId="4ABE88AF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8E7379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15F0B0E4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4DBEDCB1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2E253F2E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5F5891F" w14:textId="77777777" w:rsidR="008B1934" w:rsidRPr="0094373C" w:rsidRDefault="008B1934" w:rsidP="00320FD9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8B1934" w:rsidRPr="008205B5" w14:paraId="41E6ACAA" w14:textId="77777777" w:rsidTr="00320FD9">
        <w:trPr>
          <w:cantSplit/>
        </w:trPr>
        <w:tc>
          <w:tcPr>
            <w:tcW w:w="557" w:type="dxa"/>
          </w:tcPr>
          <w:p w14:paraId="177DA53A" w14:textId="77777777" w:rsidR="008B1934" w:rsidRPr="00B62847" w:rsidRDefault="008B1934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86940" w14:textId="77777777" w:rsidR="008B1934" w:rsidRPr="00462065" w:rsidRDefault="008B1934" w:rsidP="00320FD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12AAB84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D02DD0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B1934" w:rsidRPr="008205B5" w14:paraId="5CC2C64C" w14:textId="77777777" w:rsidTr="00320FD9">
        <w:trPr>
          <w:cantSplit/>
        </w:trPr>
        <w:tc>
          <w:tcPr>
            <w:tcW w:w="557" w:type="dxa"/>
          </w:tcPr>
          <w:p w14:paraId="497ABC0A" w14:textId="77777777" w:rsidR="008B1934" w:rsidRPr="00B62847" w:rsidRDefault="008B1934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B403" w14:textId="77777777" w:rsidR="008B1934" w:rsidRDefault="008B1934" w:rsidP="00320F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E28B8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100CA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D2F8C" w:rsidRPr="008205B5" w14:paraId="4E0F99A0" w14:textId="77777777" w:rsidTr="002D2F8C">
        <w:trPr>
          <w:cantSplit/>
        </w:trPr>
        <w:tc>
          <w:tcPr>
            <w:tcW w:w="557" w:type="dxa"/>
          </w:tcPr>
          <w:p w14:paraId="6810966A" w14:textId="77777777" w:rsidR="002D2F8C" w:rsidRPr="00B62847" w:rsidRDefault="002D2F8C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74CED" w14:textId="050FED08" w:rsidR="002D2F8C" w:rsidRDefault="002D2F8C" w:rsidP="002D2F8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8FF19EF" w14:textId="77777777" w:rsidR="002D2F8C" w:rsidRPr="002D2F8C" w:rsidRDefault="002D2F8C" w:rsidP="00320FD9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0D92A6A4" w14:textId="77777777" w:rsidR="002D2F8C" w:rsidRPr="002D2F8C" w:rsidRDefault="002D2F8C" w:rsidP="00320FD9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</w:tr>
    </w:tbl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5DDD0E5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DE6CDF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B83F1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0708">
    <w:abstractNumId w:val="3"/>
  </w:num>
  <w:num w:numId="2" w16cid:durableId="1720082116">
    <w:abstractNumId w:val="1"/>
  </w:num>
  <w:num w:numId="3" w16cid:durableId="1211960871">
    <w:abstractNumId w:val="0"/>
  </w:num>
  <w:num w:numId="4" w16cid:durableId="1599412793">
    <w:abstractNumId w:val="4"/>
  </w:num>
  <w:num w:numId="5" w16cid:durableId="11271676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543514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25374672">
    <w:abstractNumId w:val="2"/>
  </w:num>
  <w:num w:numId="8" w16cid:durableId="374281654">
    <w:abstractNumId w:val="3"/>
  </w:num>
  <w:num w:numId="9" w16cid:durableId="1039627007">
    <w:abstractNumId w:val="2"/>
  </w:num>
  <w:num w:numId="10" w16cid:durableId="939993697">
    <w:abstractNumId w:val="6"/>
  </w:num>
  <w:num w:numId="11" w16cid:durableId="69245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2F8C"/>
    <w:rsid w:val="002D3266"/>
    <w:rsid w:val="002E1081"/>
    <w:rsid w:val="002E7934"/>
    <w:rsid w:val="003113BA"/>
    <w:rsid w:val="003516A1"/>
    <w:rsid w:val="003A27E8"/>
    <w:rsid w:val="003C43A3"/>
    <w:rsid w:val="003F2C0F"/>
    <w:rsid w:val="00421CBB"/>
    <w:rsid w:val="00462065"/>
    <w:rsid w:val="004F10B7"/>
    <w:rsid w:val="004F2882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8B1934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F2107"/>
    <w:rsid w:val="00B04348"/>
    <w:rsid w:val="00B05DDF"/>
    <w:rsid w:val="00B1108B"/>
    <w:rsid w:val="00B61A3C"/>
    <w:rsid w:val="00B62847"/>
    <w:rsid w:val="00B83F19"/>
    <w:rsid w:val="00BA029D"/>
    <w:rsid w:val="00BA5EA6"/>
    <w:rsid w:val="00BF5203"/>
    <w:rsid w:val="00C1762D"/>
    <w:rsid w:val="00C42701"/>
    <w:rsid w:val="00C42BC7"/>
    <w:rsid w:val="00CA0680"/>
    <w:rsid w:val="00CD6A9E"/>
    <w:rsid w:val="00D23940"/>
    <w:rsid w:val="00D66255"/>
    <w:rsid w:val="00DC1BB6"/>
    <w:rsid w:val="00DC7233"/>
    <w:rsid w:val="00DE6CDF"/>
    <w:rsid w:val="00E013AA"/>
    <w:rsid w:val="00E05A0B"/>
    <w:rsid w:val="00E14733"/>
    <w:rsid w:val="00EB7B0D"/>
    <w:rsid w:val="00ED1AD0"/>
    <w:rsid w:val="00ED2B11"/>
    <w:rsid w:val="00F07E7D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4</cp:revision>
  <dcterms:created xsi:type="dcterms:W3CDTF">2021-08-26T09:28:00Z</dcterms:created>
  <dcterms:modified xsi:type="dcterms:W3CDTF">2022-10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